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E446" w14:textId="77777777" w:rsidR="00291D1B" w:rsidRDefault="00291D1B" w:rsidP="000B31CE">
      <w:pPr>
        <w:jc w:val="right"/>
        <w:rPr>
          <w:rFonts w:cstheme="minorHAnsi"/>
        </w:rPr>
      </w:pPr>
    </w:p>
    <w:p w14:paraId="24CEECC0" w14:textId="3BBE77A7" w:rsidR="000B31CE" w:rsidRPr="00291D1B" w:rsidRDefault="000B31CE" w:rsidP="000B31CE">
      <w:pPr>
        <w:jc w:val="right"/>
        <w:rPr>
          <w:rFonts w:cstheme="minorHAnsi"/>
        </w:rPr>
      </w:pPr>
      <w:r w:rsidRPr="00291D1B">
        <w:rPr>
          <w:rFonts w:cstheme="minorHAnsi"/>
        </w:rPr>
        <w:t xml:space="preserve">Warszawa dnia </w:t>
      </w:r>
      <w:r w:rsidR="002F0A36">
        <w:rPr>
          <w:rFonts w:cstheme="minorHAnsi"/>
        </w:rPr>
        <w:t>2</w:t>
      </w:r>
      <w:r w:rsidR="008C7EA2">
        <w:rPr>
          <w:rFonts w:cstheme="minorHAnsi"/>
        </w:rPr>
        <w:t>9</w:t>
      </w:r>
      <w:r w:rsidR="00991845" w:rsidRPr="00291D1B">
        <w:rPr>
          <w:rFonts w:cstheme="minorHAnsi"/>
        </w:rPr>
        <w:t>.</w:t>
      </w:r>
      <w:r w:rsidR="00083DB1">
        <w:rPr>
          <w:rFonts w:cstheme="minorHAnsi"/>
        </w:rPr>
        <w:t>10</w:t>
      </w:r>
      <w:r w:rsidRPr="00291D1B">
        <w:rPr>
          <w:rFonts w:cstheme="minorHAnsi"/>
        </w:rPr>
        <w:t>.201</w:t>
      </w:r>
      <w:r w:rsidR="00C6520A" w:rsidRPr="00291D1B">
        <w:rPr>
          <w:rFonts w:cstheme="minorHAnsi"/>
        </w:rPr>
        <w:t>9 r.</w:t>
      </w:r>
    </w:p>
    <w:p w14:paraId="590035E1" w14:textId="77777777" w:rsidR="00C6520A" w:rsidRPr="00291D1B" w:rsidRDefault="00C6520A" w:rsidP="00A8504F">
      <w:pPr>
        <w:spacing w:after="0"/>
        <w:rPr>
          <w:rFonts w:cstheme="minorHAnsi"/>
        </w:rPr>
      </w:pPr>
    </w:p>
    <w:p w14:paraId="68FD82A3" w14:textId="77777777" w:rsidR="003F19AC" w:rsidRPr="00291D1B" w:rsidRDefault="003F19AC" w:rsidP="003F19AC">
      <w:pPr>
        <w:spacing w:after="0"/>
        <w:jc w:val="right"/>
        <w:rPr>
          <w:rFonts w:cstheme="minorHAnsi"/>
          <w:b/>
          <w:bCs/>
        </w:rPr>
      </w:pPr>
    </w:p>
    <w:p w14:paraId="315D4051" w14:textId="1B500C88" w:rsidR="00B51F77" w:rsidRPr="00291D1B" w:rsidRDefault="00B51F77" w:rsidP="003F19AC">
      <w:pPr>
        <w:spacing w:after="0"/>
        <w:jc w:val="right"/>
        <w:rPr>
          <w:rFonts w:cstheme="minorHAnsi"/>
          <w:b/>
          <w:bCs/>
        </w:rPr>
      </w:pPr>
      <w:r w:rsidRPr="00291D1B">
        <w:rPr>
          <w:rFonts w:cstheme="minorHAnsi"/>
          <w:b/>
          <w:bCs/>
        </w:rPr>
        <w:t>Wykonawcy wg. rozdzielnika</w:t>
      </w:r>
    </w:p>
    <w:p w14:paraId="6179309A" w14:textId="77777777" w:rsidR="000B31CE" w:rsidRPr="00291D1B" w:rsidRDefault="000B31CE" w:rsidP="00A8504F">
      <w:pPr>
        <w:spacing w:after="0"/>
        <w:rPr>
          <w:rFonts w:cstheme="minorHAnsi"/>
        </w:rPr>
      </w:pPr>
    </w:p>
    <w:p w14:paraId="014A613C" w14:textId="77777777" w:rsidR="00EE5FE8" w:rsidRPr="00291D1B" w:rsidRDefault="00EE5FE8" w:rsidP="00EA4CEA">
      <w:pPr>
        <w:jc w:val="center"/>
        <w:rPr>
          <w:rFonts w:cstheme="minorHAnsi"/>
          <w:b/>
        </w:rPr>
      </w:pPr>
    </w:p>
    <w:p w14:paraId="1D80F3BF" w14:textId="6B59AAB7" w:rsidR="00EE5FE8" w:rsidRPr="00291D1B" w:rsidRDefault="00EE5FE8" w:rsidP="00EE5FE8">
      <w:pPr>
        <w:jc w:val="both"/>
        <w:rPr>
          <w:rFonts w:cstheme="minorHAnsi"/>
          <w:b/>
          <w:bCs/>
        </w:rPr>
      </w:pPr>
      <w:r w:rsidRPr="00291D1B">
        <w:rPr>
          <w:rFonts w:cstheme="minorHAnsi"/>
          <w:b/>
          <w:bCs/>
        </w:rPr>
        <w:t>Dotyczy</w:t>
      </w:r>
      <w:r w:rsidR="00F0176E" w:rsidRPr="00291D1B">
        <w:rPr>
          <w:rFonts w:cstheme="minorHAnsi"/>
          <w:b/>
          <w:bCs/>
        </w:rPr>
        <w:t>:</w:t>
      </w:r>
      <w:r w:rsidRPr="00291D1B">
        <w:rPr>
          <w:rFonts w:cstheme="minorHAnsi"/>
          <w:b/>
          <w:bCs/>
        </w:rPr>
        <w:t xml:space="preserve"> postępowania </w:t>
      </w:r>
      <w:r w:rsidR="003F19AC" w:rsidRPr="00291D1B">
        <w:rPr>
          <w:rFonts w:cstheme="minorHAnsi"/>
          <w:b/>
          <w:bCs/>
        </w:rPr>
        <w:t xml:space="preserve">pn. </w:t>
      </w:r>
      <w:r w:rsidR="00083DB1" w:rsidRPr="00083DB1">
        <w:rPr>
          <w:rFonts w:cstheme="minorHAnsi"/>
          <w:b/>
          <w:bCs/>
        </w:rPr>
        <w:t>„Wyposażenie specjalistycznego ośrodka leczenia osób dorosłych będących ofiarami przestępstw ze szczególnym uwzględnieniem osób przebywających w stanie śpiączki - Etap I</w:t>
      </w:r>
      <w:r w:rsidR="002F0A36">
        <w:rPr>
          <w:rFonts w:cstheme="minorHAnsi"/>
          <w:b/>
          <w:bCs/>
        </w:rPr>
        <w:t>I</w:t>
      </w:r>
      <w:r w:rsidR="00083DB1" w:rsidRPr="00083DB1">
        <w:rPr>
          <w:rFonts w:cstheme="minorHAnsi"/>
          <w:b/>
          <w:bCs/>
        </w:rPr>
        <w:t xml:space="preserve">” nr ref. postępowania </w:t>
      </w:r>
      <w:r w:rsidR="002F0A36">
        <w:rPr>
          <w:rFonts w:cstheme="minorHAnsi"/>
          <w:b/>
          <w:bCs/>
        </w:rPr>
        <w:t>5</w:t>
      </w:r>
      <w:r w:rsidR="00083DB1" w:rsidRPr="00083DB1">
        <w:rPr>
          <w:rFonts w:cstheme="minorHAnsi"/>
          <w:b/>
          <w:bCs/>
        </w:rPr>
        <w:t>/2019</w:t>
      </w:r>
    </w:p>
    <w:p w14:paraId="77139BA9" w14:textId="77777777" w:rsidR="00EE5FE8" w:rsidRPr="00291D1B" w:rsidRDefault="00EE5FE8" w:rsidP="00EA4CEA">
      <w:pPr>
        <w:jc w:val="center"/>
        <w:rPr>
          <w:rFonts w:cstheme="minorHAnsi"/>
          <w:b/>
        </w:rPr>
      </w:pPr>
    </w:p>
    <w:p w14:paraId="46478D5B" w14:textId="69CD89FD" w:rsidR="008D705C" w:rsidRPr="00291D1B" w:rsidRDefault="00840234" w:rsidP="00EA4CEA">
      <w:pPr>
        <w:jc w:val="center"/>
        <w:rPr>
          <w:rFonts w:cstheme="minorHAnsi"/>
          <w:b/>
        </w:rPr>
      </w:pPr>
      <w:r w:rsidRPr="00291D1B">
        <w:rPr>
          <w:rFonts w:cstheme="minorHAnsi"/>
          <w:b/>
        </w:rPr>
        <w:t xml:space="preserve">Informacja o </w:t>
      </w:r>
      <w:r w:rsidR="00083DB1">
        <w:rPr>
          <w:rFonts w:cstheme="minorHAnsi"/>
          <w:b/>
        </w:rPr>
        <w:t>wyborze oferty w zakresie Części</w:t>
      </w:r>
      <w:r w:rsidR="008C7EA2">
        <w:rPr>
          <w:rFonts w:cstheme="minorHAnsi"/>
          <w:b/>
        </w:rPr>
        <w:t xml:space="preserve"> I i</w:t>
      </w:r>
      <w:r w:rsidR="00083DB1">
        <w:rPr>
          <w:rFonts w:cstheme="minorHAnsi"/>
          <w:b/>
        </w:rPr>
        <w:t xml:space="preserve"> II zamówienia</w:t>
      </w:r>
    </w:p>
    <w:p w14:paraId="01CA4407" w14:textId="63130A6B" w:rsidR="00ED53CC" w:rsidRPr="00291D1B" w:rsidRDefault="003F19AC" w:rsidP="002F0A36">
      <w:pPr>
        <w:jc w:val="both"/>
        <w:rPr>
          <w:rFonts w:cstheme="minorHAnsi"/>
        </w:rPr>
      </w:pPr>
      <w:r w:rsidRPr="00291D1B">
        <w:rPr>
          <w:rFonts w:cstheme="minorHAnsi"/>
        </w:rPr>
        <w:t xml:space="preserve">Zamawiający, FUNDACJA Ewy Błaszczyk „AKOGO?”, ul. Podleśna 4, 01-673 Warszawa, </w:t>
      </w:r>
      <w:r w:rsidR="00991845" w:rsidRPr="00291D1B">
        <w:rPr>
          <w:rFonts w:cstheme="minorHAnsi"/>
        </w:rPr>
        <w:t xml:space="preserve">informuje że </w:t>
      </w:r>
      <w:r w:rsidR="00B51F77" w:rsidRPr="00291D1B">
        <w:rPr>
          <w:rFonts w:cstheme="minorHAnsi"/>
        </w:rPr>
        <w:t>jako najkorzystniejsza została wybrana</w:t>
      </w:r>
      <w:r w:rsidR="00ED53CC" w:rsidRPr="00291D1B">
        <w:rPr>
          <w:rFonts w:cstheme="minorHAnsi"/>
        </w:rPr>
        <w:t>:</w:t>
      </w:r>
    </w:p>
    <w:p w14:paraId="6F08AC3A" w14:textId="18239EFE" w:rsidR="008C7EA2" w:rsidRPr="008C7EA2" w:rsidRDefault="008C7EA2" w:rsidP="008C7EA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8C7EA2">
        <w:rPr>
          <w:rFonts w:cstheme="minorHAnsi"/>
        </w:rPr>
        <w:t>w zakresie części I zamówienia oferta wykonawcy  Meden-Inmed Sp. z o.o., ul. Wenedów 2, 75-847 Koszalin – oferta wykonawcy otrzymała 80 pkt (60 pkt w kryterium „Łączna cena ofertowa brutto”; 20  pkt w kryterium „Wysokość wynagrodzenia za magazynowanie”, 0 pkt  w kryterium „okres gwarancji”)</w:t>
      </w:r>
    </w:p>
    <w:p w14:paraId="2729E3B3" w14:textId="6C838AC7" w:rsidR="008C7EA2" w:rsidRPr="008C7EA2" w:rsidRDefault="008C7EA2" w:rsidP="008C7EA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8C7EA2">
        <w:rPr>
          <w:rFonts w:cstheme="minorHAnsi"/>
        </w:rPr>
        <w:t>w zakresie części II zamówienia oferta wykonawcy Klaromed Sp. z o.o. ul. Jana III Sobieskiego 123, 05-070 Sulejówek – oferta wykonawcy otrzymała 80 pkt (60 pkt w kryterium „Łączna cena ofertowa brutto”; 20  pkt w kryterium „Wysokość wynagrodzenia za magazynowanie”, 0 pkt  w kryterium „okres gwarancji”)</w:t>
      </w:r>
    </w:p>
    <w:p w14:paraId="0EFED6BD" w14:textId="77777777" w:rsidR="008C7EA2" w:rsidRPr="002F0A36" w:rsidRDefault="008C7EA2" w:rsidP="002F0A36">
      <w:pPr>
        <w:jc w:val="both"/>
        <w:rPr>
          <w:rFonts w:cstheme="minorHAnsi"/>
        </w:rPr>
      </w:pPr>
    </w:p>
    <w:p w14:paraId="3D8AACD7" w14:textId="25D32E6A" w:rsidR="00A8504F" w:rsidRPr="00291D1B" w:rsidRDefault="00ED53CC" w:rsidP="002F0A36">
      <w:pPr>
        <w:jc w:val="both"/>
        <w:rPr>
          <w:rFonts w:cstheme="minorHAnsi"/>
        </w:rPr>
      </w:pPr>
      <w:r w:rsidRPr="00291D1B">
        <w:rPr>
          <w:rFonts w:cstheme="minorHAnsi"/>
        </w:rPr>
        <w:t>Ofert</w:t>
      </w:r>
      <w:r w:rsidR="008C7EA2">
        <w:rPr>
          <w:rFonts w:cstheme="minorHAnsi"/>
        </w:rPr>
        <w:t>y</w:t>
      </w:r>
      <w:r w:rsidR="00B51F77" w:rsidRPr="00291D1B">
        <w:rPr>
          <w:rFonts w:cstheme="minorHAnsi"/>
        </w:rPr>
        <w:t xml:space="preserve"> spełni</w:t>
      </w:r>
      <w:r w:rsidR="003F19AC" w:rsidRPr="00291D1B">
        <w:rPr>
          <w:rFonts w:cstheme="minorHAnsi"/>
        </w:rPr>
        <w:t>ł</w:t>
      </w:r>
      <w:r w:rsidR="008C7EA2">
        <w:rPr>
          <w:rFonts w:cstheme="minorHAnsi"/>
        </w:rPr>
        <w:t>y</w:t>
      </w:r>
      <w:r w:rsidR="003F19AC" w:rsidRPr="00291D1B">
        <w:rPr>
          <w:rFonts w:cstheme="minorHAnsi"/>
        </w:rPr>
        <w:t xml:space="preserve"> </w:t>
      </w:r>
      <w:r w:rsidR="00B51F77" w:rsidRPr="00291D1B">
        <w:rPr>
          <w:rFonts w:cstheme="minorHAnsi"/>
        </w:rPr>
        <w:t xml:space="preserve">wszystkie wymogi </w:t>
      </w:r>
      <w:r w:rsidRPr="00291D1B">
        <w:rPr>
          <w:rFonts w:cstheme="minorHAnsi"/>
        </w:rPr>
        <w:t>SIWZ</w:t>
      </w:r>
      <w:r w:rsidR="00B51F77" w:rsidRPr="00291D1B">
        <w:rPr>
          <w:rFonts w:cstheme="minorHAnsi"/>
        </w:rPr>
        <w:t xml:space="preserve"> oraz uzyskał</w:t>
      </w:r>
      <w:r w:rsidR="008C7EA2">
        <w:rPr>
          <w:rFonts w:cstheme="minorHAnsi"/>
        </w:rPr>
        <w:t>y</w:t>
      </w:r>
      <w:r w:rsidR="00B51F77" w:rsidRPr="00291D1B">
        <w:rPr>
          <w:rFonts w:cstheme="minorHAnsi"/>
        </w:rPr>
        <w:t xml:space="preserve"> najwyższą liczbę punktów w ramach kryteriów oceny.</w:t>
      </w:r>
      <w:r w:rsidR="00083DB1">
        <w:rPr>
          <w:rFonts w:cstheme="minorHAnsi"/>
        </w:rPr>
        <w:t xml:space="preserve"> W przedmiotowym postępowaniu nie wpłynęły inne oferty</w:t>
      </w:r>
      <w:r w:rsidR="008C7EA2">
        <w:rPr>
          <w:rFonts w:cstheme="minorHAnsi"/>
        </w:rPr>
        <w:t>.</w:t>
      </w:r>
    </w:p>
    <w:p w14:paraId="2CCA6805" w14:textId="77777777" w:rsidR="0027332C" w:rsidRPr="00291D1B" w:rsidRDefault="0027332C" w:rsidP="00FD6B2B">
      <w:pPr>
        <w:jc w:val="both"/>
        <w:rPr>
          <w:rFonts w:cstheme="minorHAnsi"/>
        </w:rPr>
      </w:pPr>
    </w:p>
    <w:p w14:paraId="2338B5F5" w14:textId="77777777" w:rsidR="00B51F77" w:rsidRPr="00291D1B" w:rsidRDefault="00B51F77" w:rsidP="00EA4CEA">
      <w:pPr>
        <w:ind w:left="4820"/>
        <w:rPr>
          <w:rFonts w:cstheme="minorHAnsi"/>
        </w:rPr>
      </w:pPr>
      <w:r w:rsidRPr="00291D1B">
        <w:rPr>
          <w:rFonts w:cstheme="minorHAnsi"/>
        </w:rPr>
        <w:t>Z poważaniem</w:t>
      </w:r>
    </w:p>
    <w:p w14:paraId="51A94A0D" w14:textId="7E7D904E" w:rsidR="00B51F77" w:rsidRPr="00291D1B" w:rsidRDefault="006124F3" w:rsidP="00EA4CEA">
      <w:pPr>
        <w:ind w:left="4820"/>
        <w:rPr>
          <w:rFonts w:cstheme="minorHAnsi"/>
        </w:rPr>
      </w:pPr>
      <w:r>
        <w:rPr>
          <w:rFonts w:cstheme="minorHAnsi"/>
        </w:rPr>
        <w:t>Ewa Błaszczyk-Janczarska</w:t>
      </w:r>
    </w:p>
    <w:p w14:paraId="668AAA97" w14:textId="62BD7DC1" w:rsidR="00B51F77" w:rsidRDefault="00B51F77" w:rsidP="00A8504F">
      <w:pPr>
        <w:rPr>
          <w:rFonts w:cstheme="minorHAnsi"/>
        </w:rPr>
      </w:pPr>
    </w:p>
    <w:p w14:paraId="1A8E34F3" w14:textId="15D46D36" w:rsidR="006124F3" w:rsidRDefault="006124F3" w:rsidP="00A8504F">
      <w:pPr>
        <w:rPr>
          <w:rFonts w:cstheme="minorHAnsi"/>
        </w:rPr>
      </w:pPr>
    </w:p>
    <w:p w14:paraId="116E6A17" w14:textId="77777777" w:rsidR="006124F3" w:rsidRPr="00291D1B" w:rsidRDefault="006124F3" w:rsidP="00A8504F">
      <w:pPr>
        <w:rPr>
          <w:rFonts w:cstheme="minorHAnsi"/>
        </w:rPr>
      </w:pPr>
    </w:p>
    <w:p w14:paraId="7284E499" w14:textId="77777777" w:rsidR="006058FC" w:rsidRPr="006124F3" w:rsidRDefault="00B51F77" w:rsidP="006058FC">
      <w:pPr>
        <w:rPr>
          <w:rFonts w:cstheme="minorHAnsi"/>
          <w:u w:val="single"/>
        </w:rPr>
      </w:pPr>
      <w:r w:rsidRPr="006124F3">
        <w:rPr>
          <w:rFonts w:cstheme="minorHAnsi"/>
          <w:u w:val="single"/>
        </w:rPr>
        <w:lastRenderedPageBreak/>
        <w:t>otrzymują:</w:t>
      </w:r>
    </w:p>
    <w:p w14:paraId="65F52CEC" w14:textId="67278189" w:rsidR="006058FC" w:rsidRPr="006058FC" w:rsidRDefault="008970C9" w:rsidP="006058F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</w:t>
      </w:r>
      <w:r w:rsidR="006058FC" w:rsidRPr="006058FC">
        <w:rPr>
          <w:rFonts w:cstheme="minorHAnsi"/>
          <w:sz w:val="18"/>
          <w:szCs w:val="18"/>
        </w:rPr>
        <w:t>Klaromed Sp. z o.o.</w:t>
      </w:r>
    </w:p>
    <w:p w14:paraId="09C94483" w14:textId="77777777" w:rsidR="006058FC" w:rsidRPr="006058FC" w:rsidRDefault="006058FC" w:rsidP="006058FC">
      <w:pPr>
        <w:spacing w:after="0" w:line="240" w:lineRule="auto"/>
        <w:rPr>
          <w:rFonts w:cstheme="minorHAnsi"/>
          <w:sz w:val="18"/>
          <w:szCs w:val="18"/>
        </w:rPr>
      </w:pPr>
      <w:r w:rsidRPr="006058FC">
        <w:rPr>
          <w:rFonts w:cstheme="minorHAnsi"/>
          <w:sz w:val="18"/>
          <w:szCs w:val="18"/>
        </w:rPr>
        <w:t>ul. Jana III Sobieskiego 123</w:t>
      </w:r>
    </w:p>
    <w:p w14:paraId="095602DA" w14:textId="77777777" w:rsidR="006058FC" w:rsidRPr="006058FC" w:rsidRDefault="006058FC" w:rsidP="006058FC">
      <w:pPr>
        <w:spacing w:after="0" w:line="240" w:lineRule="auto"/>
        <w:rPr>
          <w:rFonts w:cstheme="minorHAnsi"/>
          <w:sz w:val="18"/>
          <w:szCs w:val="18"/>
        </w:rPr>
      </w:pPr>
      <w:r w:rsidRPr="006058FC">
        <w:rPr>
          <w:rFonts w:cstheme="minorHAnsi"/>
          <w:sz w:val="18"/>
          <w:szCs w:val="18"/>
        </w:rPr>
        <w:t>05-070 Sulejówek</w:t>
      </w:r>
    </w:p>
    <w:p w14:paraId="5E7C2BC7" w14:textId="2C25EAC4" w:rsidR="00A8504F" w:rsidRDefault="00452C72" w:rsidP="006058FC">
      <w:pPr>
        <w:spacing w:after="0" w:line="240" w:lineRule="auto"/>
        <w:rPr>
          <w:rFonts w:cstheme="minorHAnsi"/>
          <w:sz w:val="18"/>
          <w:szCs w:val="18"/>
        </w:rPr>
      </w:pPr>
      <w:hyperlink r:id="rId8" w:history="1">
        <w:r w:rsidR="008970C9" w:rsidRPr="00065586">
          <w:rPr>
            <w:rStyle w:val="Hipercze"/>
            <w:rFonts w:cstheme="minorHAnsi"/>
            <w:sz w:val="18"/>
            <w:szCs w:val="18"/>
          </w:rPr>
          <w:t>przetargi@klaromed.pl</w:t>
        </w:r>
      </w:hyperlink>
    </w:p>
    <w:p w14:paraId="45AC2B9B" w14:textId="7911C14E" w:rsidR="008970C9" w:rsidRDefault="008970C9" w:rsidP="006058FC">
      <w:pPr>
        <w:spacing w:after="0" w:line="240" w:lineRule="auto"/>
        <w:rPr>
          <w:rFonts w:cstheme="minorHAnsi"/>
          <w:sz w:val="18"/>
          <w:szCs w:val="18"/>
        </w:rPr>
      </w:pPr>
    </w:p>
    <w:p w14:paraId="3931D209" w14:textId="77777777" w:rsidR="008970C9" w:rsidRDefault="008970C9" w:rsidP="006058FC">
      <w:pPr>
        <w:spacing w:after="0" w:line="240" w:lineRule="auto"/>
        <w:rPr>
          <w:rFonts w:cstheme="minorHAnsi"/>
          <w:sz w:val="18"/>
          <w:szCs w:val="18"/>
        </w:rPr>
      </w:pPr>
    </w:p>
    <w:p w14:paraId="5F717352" w14:textId="03802285" w:rsidR="008970C9" w:rsidRPr="008970C9" w:rsidRDefault="008970C9" w:rsidP="008970C9">
      <w:pPr>
        <w:spacing w:after="0" w:line="240" w:lineRule="auto"/>
        <w:rPr>
          <w:rFonts w:cstheme="minorHAnsi"/>
          <w:sz w:val="18"/>
          <w:szCs w:val="18"/>
        </w:rPr>
      </w:pPr>
      <w:r w:rsidRPr="008970C9">
        <w:rPr>
          <w:rFonts w:cstheme="minorHAnsi"/>
          <w:sz w:val="18"/>
          <w:szCs w:val="18"/>
        </w:rPr>
        <w:t>2.</w:t>
      </w:r>
      <w:r w:rsidRPr="008970C9">
        <w:rPr>
          <w:sz w:val="18"/>
          <w:szCs w:val="18"/>
        </w:rPr>
        <w:t xml:space="preserve"> </w:t>
      </w:r>
      <w:r w:rsidRPr="008970C9">
        <w:rPr>
          <w:rFonts w:cstheme="minorHAnsi"/>
          <w:sz w:val="18"/>
          <w:szCs w:val="18"/>
        </w:rPr>
        <w:t>Meden-Inmed Sp. z o.o.</w:t>
      </w:r>
    </w:p>
    <w:p w14:paraId="1E61FA11" w14:textId="77777777" w:rsidR="008970C9" w:rsidRPr="008970C9" w:rsidRDefault="008970C9" w:rsidP="008970C9">
      <w:pPr>
        <w:spacing w:after="0" w:line="240" w:lineRule="auto"/>
        <w:rPr>
          <w:rFonts w:cstheme="minorHAnsi"/>
          <w:sz w:val="18"/>
          <w:szCs w:val="18"/>
        </w:rPr>
      </w:pPr>
      <w:r w:rsidRPr="008970C9">
        <w:rPr>
          <w:rFonts w:cstheme="minorHAnsi"/>
          <w:sz w:val="18"/>
          <w:szCs w:val="18"/>
        </w:rPr>
        <w:t>ul. Wenedów 2</w:t>
      </w:r>
    </w:p>
    <w:p w14:paraId="2FC31985" w14:textId="77777777" w:rsidR="008970C9" w:rsidRPr="008970C9" w:rsidRDefault="008970C9" w:rsidP="008970C9">
      <w:pPr>
        <w:spacing w:after="0" w:line="240" w:lineRule="auto"/>
        <w:rPr>
          <w:rFonts w:cstheme="minorHAnsi"/>
          <w:sz w:val="18"/>
          <w:szCs w:val="18"/>
        </w:rPr>
      </w:pPr>
      <w:r w:rsidRPr="008970C9">
        <w:rPr>
          <w:rFonts w:cstheme="minorHAnsi"/>
          <w:sz w:val="18"/>
          <w:szCs w:val="18"/>
        </w:rPr>
        <w:t>75-847 Koszalin</w:t>
      </w:r>
    </w:p>
    <w:p w14:paraId="0E0E0CE2" w14:textId="51DAD8E4" w:rsidR="008970C9" w:rsidRPr="008970C9" w:rsidRDefault="00452C72" w:rsidP="008970C9">
      <w:pPr>
        <w:spacing w:after="0" w:line="240" w:lineRule="auto"/>
        <w:rPr>
          <w:rFonts w:cstheme="minorHAnsi"/>
          <w:sz w:val="18"/>
          <w:szCs w:val="18"/>
        </w:rPr>
      </w:pPr>
      <w:hyperlink r:id="rId9" w:history="1">
        <w:r w:rsidR="00AC1CF2" w:rsidRPr="00360A8C">
          <w:rPr>
            <w:rStyle w:val="Hipercze"/>
            <w:rFonts w:cstheme="minorHAnsi"/>
            <w:sz w:val="18"/>
            <w:szCs w:val="18"/>
          </w:rPr>
          <w:t>al@meden.com.pl</w:t>
        </w:r>
      </w:hyperlink>
      <w:r w:rsidR="008970C9">
        <w:rPr>
          <w:rFonts w:cstheme="minorHAnsi"/>
          <w:sz w:val="18"/>
          <w:szCs w:val="18"/>
        </w:rPr>
        <w:t xml:space="preserve"> </w:t>
      </w:r>
      <w:bookmarkStart w:id="0" w:name="_GoBack"/>
      <w:bookmarkEnd w:id="0"/>
    </w:p>
    <w:sectPr w:rsidR="008970C9" w:rsidRPr="008970C9" w:rsidSect="00D265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D019" w16cid:durableId="210050A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C53F" w14:textId="77777777" w:rsidR="00452C72" w:rsidRDefault="00452C72" w:rsidP="00D318FA">
      <w:pPr>
        <w:spacing w:after="0" w:line="240" w:lineRule="auto"/>
      </w:pPr>
      <w:r>
        <w:separator/>
      </w:r>
    </w:p>
  </w:endnote>
  <w:endnote w:type="continuationSeparator" w:id="0">
    <w:p w14:paraId="603B2A97" w14:textId="77777777" w:rsidR="00452C72" w:rsidRDefault="00452C72" w:rsidP="00D3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912571"/>
      <w:docPartObj>
        <w:docPartGallery w:val="Page Numbers (Bottom of Page)"/>
        <w:docPartUnique/>
      </w:docPartObj>
    </w:sdtPr>
    <w:sdtEndPr/>
    <w:sdtContent>
      <w:p w14:paraId="5BB729FB" w14:textId="2E95A21E" w:rsidR="00E0132A" w:rsidRDefault="00E013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F3">
          <w:rPr>
            <w:noProof/>
          </w:rPr>
          <w:t>2</w:t>
        </w:r>
        <w:r>
          <w:fldChar w:fldCharType="end"/>
        </w:r>
      </w:p>
    </w:sdtContent>
  </w:sdt>
  <w:p w14:paraId="1CD266D1" w14:textId="77777777" w:rsidR="00E0132A" w:rsidRDefault="00E01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C2F5" w14:textId="77777777" w:rsidR="00452C72" w:rsidRDefault="00452C72" w:rsidP="00D318FA">
      <w:pPr>
        <w:spacing w:after="0" w:line="240" w:lineRule="auto"/>
      </w:pPr>
      <w:r>
        <w:separator/>
      </w:r>
    </w:p>
  </w:footnote>
  <w:footnote w:type="continuationSeparator" w:id="0">
    <w:p w14:paraId="2C379A29" w14:textId="77777777" w:rsidR="00452C72" w:rsidRDefault="00452C72" w:rsidP="00D3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72A1D" w14:textId="77777777" w:rsidR="003F19AC" w:rsidRDefault="003F19AC" w:rsidP="003F19AC">
    <w:pPr>
      <w:spacing w:after="0"/>
      <w:rPr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E4355A" wp14:editId="31DF8BD9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7" name="Obraz 7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04C89D" wp14:editId="1A912580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3" name="Obraz 3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78C34" w14:textId="77777777" w:rsidR="003F19AC" w:rsidRDefault="003F19AC" w:rsidP="003F19AC">
    <w:pPr>
      <w:spacing w:after="0"/>
      <w:jc w:val="center"/>
      <w:rPr>
        <w:i/>
        <w:iCs/>
        <w:sz w:val="20"/>
        <w:szCs w:val="20"/>
      </w:rPr>
    </w:pPr>
  </w:p>
  <w:p w14:paraId="4C45F8A5" w14:textId="6671156E" w:rsidR="003F19AC" w:rsidRDefault="003F19AC" w:rsidP="003F19AC">
    <w:pPr>
      <w:spacing w:after="0"/>
      <w:jc w:val="center"/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E54"/>
    <w:multiLevelType w:val="hybridMultilevel"/>
    <w:tmpl w:val="3ED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88D"/>
    <w:multiLevelType w:val="hybridMultilevel"/>
    <w:tmpl w:val="0AC6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73C"/>
    <w:multiLevelType w:val="hybridMultilevel"/>
    <w:tmpl w:val="3514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E62D0"/>
    <w:multiLevelType w:val="hybridMultilevel"/>
    <w:tmpl w:val="1BBE8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CE"/>
    <w:rsid w:val="00026838"/>
    <w:rsid w:val="00083DB1"/>
    <w:rsid w:val="000B31CE"/>
    <w:rsid w:val="00185B82"/>
    <w:rsid w:val="002124DE"/>
    <w:rsid w:val="00237239"/>
    <w:rsid w:val="0027332C"/>
    <w:rsid w:val="00291D1B"/>
    <w:rsid w:val="002F0A36"/>
    <w:rsid w:val="002F4F77"/>
    <w:rsid w:val="003527E4"/>
    <w:rsid w:val="003758F3"/>
    <w:rsid w:val="00390817"/>
    <w:rsid w:val="003A04F2"/>
    <w:rsid w:val="003E290A"/>
    <w:rsid w:val="003F19AC"/>
    <w:rsid w:val="003F24A2"/>
    <w:rsid w:val="00452C72"/>
    <w:rsid w:val="0046176A"/>
    <w:rsid w:val="004F6196"/>
    <w:rsid w:val="006058FC"/>
    <w:rsid w:val="006124F3"/>
    <w:rsid w:val="006143C5"/>
    <w:rsid w:val="006521D1"/>
    <w:rsid w:val="00775ECE"/>
    <w:rsid w:val="00785D26"/>
    <w:rsid w:val="007D30E7"/>
    <w:rsid w:val="007F456F"/>
    <w:rsid w:val="00840234"/>
    <w:rsid w:val="008970C9"/>
    <w:rsid w:val="008C18F3"/>
    <w:rsid w:val="008C7EA2"/>
    <w:rsid w:val="008D705C"/>
    <w:rsid w:val="008F708D"/>
    <w:rsid w:val="00903704"/>
    <w:rsid w:val="00914410"/>
    <w:rsid w:val="00915149"/>
    <w:rsid w:val="00991845"/>
    <w:rsid w:val="009D2849"/>
    <w:rsid w:val="00A00094"/>
    <w:rsid w:val="00A8504F"/>
    <w:rsid w:val="00AC1CF2"/>
    <w:rsid w:val="00AC66C2"/>
    <w:rsid w:val="00AE529F"/>
    <w:rsid w:val="00B23BAE"/>
    <w:rsid w:val="00B51F77"/>
    <w:rsid w:val="00C00738"/>
    <w:rsid w:val="00C6520A"/>
    <w:rsid w:val="00CD3913"/>
    <w:rsid w:val="00D26535"/>
    <w:rsid w:val="00D30805"/>
    <w:rsid w:val="00D318FA"/>
    <w:rsid w:val="00D52EE5"/>
    <w:rsid w:val="00DA40FD"/>
    <w:rsid w:val="00E0132A"/>
    <w:rsid w:val="00E52203"/>
    <w:rsid w:val="00EA4CEA"/>
    <w:rsid w:val="00EB21A3"/>
    <w:rsid w:val="00EB2E44"/>
    <w:rsid w:val="00ED0691"/>
    <w:rsid w:val="00ED53CC"/>
    <w:rsid w:val="00EE5FE8"/>
    <w:rsid w:val="00F0176E"/>
    <w:rsid w:val="00FD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0FEBC"/>
  <w15:docId w15:val="{514B02CA-1D4F-4A93-9D1A-6D6EAC9A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E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E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51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FA"/>
  </w:style>
  <w:style w:type="paragraph" w:styleId="Stopka">
    <w:name w:val="footer"/>
    <w:basedOn w:val="Normalny"/>
    <w:link w:val="Stopka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FA"/>
  </w:style>
  <w:style w:type="character" w:styleId="Hipercze">
    <w:name w:val="Hyperlink"/>
    <w:basedOn w:val="Domylnaczcionkaakapitu"/>
    <w:uiPriority w:val="99"/>
    <w:unhideWhenUsed/>
    <w:rsid w:val="003F19A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1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laro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@meden.com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8F3F-C13F-4317-B50F-B57F8025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user</cp:lastModifiedBy>
  <cp:revision>2</cp:revision>
  <dcterms:created xsi:type="dcterms:W3CDTF">2019-10-29T14:37:00Z</dcterms:created>
  <dcterms:modified xsi:type="dcterms:W3CDTF">2019-10-29T14:37:00Z</dcterms:modified>
</cp:coreProperties>
</file>